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25674E3A" w:rsidR="00FF29DD" w:rsidRPr="00CE78DA" w:rsidRDefault="00D02181" w:rsidP="00D02181">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香美町長</w:t>
      </w:r>
      <w:r w:rsidR="00844C16">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 xml:space="preserve">　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3657" w14:textId="77777777" w:rsidR="00AB235A" w:rsidRDefault="00AB235A" w:rsidP="00731C2F">
      <w:r>
        <w:separator/>
      </w:r>
    </w:p>
  </w:endnote>
  <w:endnote w:type="continuationSeparator" w:id="0">
    <w:p w14:paraId="1503F1AB" w14:textId="77777777" w:rsidR="00AB235A" w:rsidRDefault="00AB235A"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8C5F" w14:textId="77777777" w:rsidR="00AB235A" w:rsidRDefault="00AB235A" w:rsidP="00731C2F">
      <w:r>
        <w:separator/>
      </w:r>
    </w:p>
  </w:footnote>
  <w:footnote w:type="continuationSeparator" w:id="0">
    <w:p w14:paraId="7B628C78" w14:textId="77777777" w:rsidR="00AB235A" w:rsidRDefault="00AB235A"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004D100"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67592F"/>
    <w:rsid w:val="006B0008"/>
    <w:rsid w:val="006D7A57"/>
    <w:rsid w:val="007235F2"/>
    <w:rsid w:val="00731C2F"/>
    <w:rsid w:val="00844C16"/>
    <w:rsid w:val="0086018B"/>
    <w:rsid w:val="00872EE0"/>
    <w:rsid w:val="00931120"/>
    <w:rsid w:val="00951F0F"/>
    <w:rsid w:val="00975775"/>
    <w:rsid w:val="009C4C8B"/>
    <w:rsid w:val="00AA1CAB"/>
    <w:rsid w:val="00AA318E"/>
    <w:rsid w:val="00AB235A"/>
    <w:rsid w:val="00BD4CBC"/>
    <w:rsid w:val="00C801BF"/>
    <w:rsid w:val="00CA707F"/>
    <w:rsid w:val="00CE78DA"/>
    <w:rsid w:val="00CF2A0D"/>
    <w:rsid w:val="00D02181"/>
    <w:rsid w:val="00D14BEB"/>
    <w:rsid w:val="00D9674E"/>
    <w:rsid w:val="00DA6861"/>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尾　望有希</dc:creator>
  <cp:keywords/>
  <dc:description/>
  <cp:lastModifiedBy>村尾　佳恵</cp:lastModifiedBy>
  <cp:revision>4</cp:revision>
  <cp:lastPrinted>2025-02-26T01:57:00Z</cp:lastPrinted>
  <dcterms:created xsi:type="dcterms:W3CDTF">2025-03-11T01:46:00Z</dcterms:created>
  <dcterms:modified xsi:type="dcterms:W3CDTF">2025-07-02T02:56:00Z</dcterms:modified>
</cp:coreProperties>
</file>